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ACD3" w14:textId="58FBED87" w:rsidR="00367C3E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2</w:t>
      </w:r>
    </w:p>
    <w:p w14:paraId="11D2F95D" w14:textId="238A5D9C" w:rsidR="00367C3E" w:rsidRPr="00455D3C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="00455D3C" w:rsidRPr="00455D3C">
        <w:rPr>
          <w:rFonts w:ascii="Arial" w:hAnsi="Arial" w:cs="Arial"/>
          <w:b/>
          <w:sz w:val="22"/>
          <w:szCs w:val="22"/>
        </w:rPr>
        <w:t>placówek doskonalenia nauczycieli</w:t>
      </w:r>
    </w:p>
    <w:p w14:paraId="274EBA66" w14:textId="77777777" w:rsidR="00EB61D5" w:rsidRPr="00681E86" w:rsidRDefault="00EB61D5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251B5A5" w14:textId="77777777" w:rsidR="00EB61D5" w:rsidRPr="00E05797" w:rsidRDefault="00EB61D5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B24591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923C895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CD2CE19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3E398A58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07D3626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1E932407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0DD9DA51" w14:textId="77777777" w:rsidR="00EB61D5" w:rsidRPr="00E05797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9990A9F" w14:textId="77777777" w:rsidR="00EB61D5" w:rsidRPr="00681E86" w:rsidRDefault="00EB61D5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F39749D" w14:textId="77777777" w:rsidR="00EB61D5" w:rsidRPr="002E6F10" w:rsidRDefault="00EB61D5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A3B98CE" w14:textId="77777777" w:rsidR="00EB61D5" w:rsidRPr="002E6F10" w:rsidRDefault="00EB61D5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3B61F4B9" w14:textId="77777777" w:rsidR="00EB61D5" w:rsidRPr="00681E86" w:rsidRDefault="00EB61D5" w:rsidP="00EB61D5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367C3E" w:rsidRPr="005E3E1C" w14:paraId="66E23D02" w14:textId="77777777" w:rsidTr="00EB61D5">
        <w:tc>
          <w:tcPr>
            <w:tcW w:w="6771" w:type="dxa"/>
          </w:tcPr>
          <w:p w14:paraId="4B4A865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05108C4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67C3E" w:rsidRPr="005E3E1C" w14:paraId="20F4AE11" w14:textId="77777777" w:rsidTr="00EB61D5">
        <w:tc>
          <w:tcPr>
            <w:tcW w:w="6771" w:type="dxa"/>
            <w:vAlign w:val="center"/>
          </w:tcPr>
          <w:p w14:paraId="104B5EEE" w14:textId="4B44CE3A" w:rsidR="00367C3E" w:rsidRPr="002E6F10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="00455D3C" w:rsidRPr="00455D3C">
              <w:rPr>
                <w:rFonts w:ascii="Arial" w:hAnsi="Arial" w:cs="Arial"/>
              </w:rPr>
              <w:t>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368584D6" w14:textId="77777777" w:rsidR="00367C3E" w:rsidRPr="005E3E1C" w:rsidRDefault="00367C3E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B45DE4F" w14:textId="00E2BC05" w:rsidR="00367C3E" w:rsidRPr="005E3E1C" w:rsidRDefault="00367C3E" w:rsidP="00455D3C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0D2CD504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0BF4ADDC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44BE7543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5C4011B8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052DA0A1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65C69412" w14:textId="3EE51EF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55D3C">
              <w:rPr>
                <w:rFonts w:ascii="Arial" w:hAnsi="Arial" w:cs="Arial"/>
              </w:rPr>
              <w:t xml:space="preserve">pracowników </w:t>
            </w:r>
            <w:r w:rsidR="00455D3C" w:rsidRPr="00455D3C">
              <w:rPr>
                <w:rFonts w:ascii="Arial" w:hAnsi="Arial" w:cs="Arial"/>
              </w:rPr>
              <w:t xml:space="preserve"> 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0E2B64D6" w14:textId="77777777" w:rsidR="00367C3E" w:rsidRPr="005E3E1C" w:rsidRDefault="00367C3E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8279B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7BF97F6E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2D9AA456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209F3702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44261CDA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26831C5F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4277F444" w14:textId="41211CCC" w:rsidR="00367C3E" w:rsidRPr="005E3E1C" w:rsidRDefault="00455D3C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ynacja prac</w:t>
            </w:r>
            <w:r w:rsidR="00367C3E">
              <w:rPr>
                <w:rFonts w:ascii="Arial" w:hAnsi="Arial" w:cs="Arial"/>
                <w:b/>
              </w:rPr>
              <w:t xml:space="preserve"> zespołu </w:t>
            </w:r>
          </w:p>
        </w:tc>
        <w:tc>
          <w:tcPr>
            <w:tcW w:w="2835" w:type="dxa"/>
          </w:tcPr>
          <w:p w14:paraId="0EE29BE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367C3E" w:rsidRPr="005E3E1C" w14:paraId="280D404D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0EE4383D" w14:textId="7777777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644E39D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87E02" w14:textId="77777777" w:rsidR="00EB61D5" w:rsidRPr="003B707F" w:rsidRDefault="00EB61D5" w:rsidP="009E5DFA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0F3DFDA2" w14:textId="77777777" w:rsidR="00EB61D5" w:rsidRPr="00F30C2E" w:rsidRDefault="00EB61D5" w:rsidP="00EB61D5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5837ECC4" w14:textId="7D1304E2" w:rsidR="00EB61D5" w:rsidRPr="0075378F" w:rsidRDefault="00EB61D5" w:rsidP="00EB61D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 na załączonym po</w:t>
      </w:r>
      <w:r>
        <w:rPr>
          <w:rFonts w:ascii="Arial" w:hAnsi="Arial" w:cs="Arial"/>
          <w:sz w:val="22"/>
          <w:szCs w:val="22"/>
        </w:rPr>
        <w:t>wyżej</w:t>
      </w:r>
      <w:r w:rsidRPr="0092202D">
        <w:rPr>
          <w:rFonts w:ascii="Arial" w:hAnsi="Arial" w:cs="Arial"/>
          <w:sz w:val="22"/>
          <w:szCs w:val="22"/>
        </w:rPr>
        <w:t xml:space="preserve"> formularzu,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terminie </w:t>
      </w:r>
      <w:r w:rsidRPr="00EB61D5">
        <w:rPr>
          <w:rFonts w:ascii="Arial" w:hAnsi="Arial" w:cs="Arial"/>
          <w:sz w:val="22"/>
          <w:szCs w:val="22"/>
        </w:rPr>
        <w:t>do</w:t>
      </w:r>
      <w:r w:rsidRPr="00EB61D5">
        <w:rPr>
          <w:rFonts w:ascii="Arial" w:hAnsi="Arial" w:cs="Arial"/>
          <w:b/>
          <w:sz w:val="22"/>
          <w:szCs w:val="22"/>
        </w:rPr>
        <w:t xml:space="preserve"> </w:t>
      </w:r>
      <w:r w:rsidR="00E84C58">
        <w:rPr>
          <w:rFonts w:ascii="Arial" w:hAnsi="Arial" w:cs="Arial"/>
          <w:b/>
          <w:sz w:val="22"/>
          <w:szCs w:val="22"/>
        </w:rPr>
        <w:t>2</w:t>
      </w:r>
      <w:r w:rsidR="00E35E77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EB61D5">
        <w:rPr>
          <w:rFonts w:ascii="Arial" w:hAnsi="Arial" w:cs="Arial"/>
          <w:b/>
          <w:sz w:val="22"/>
          <w:szCs w:val="22"/>
        </w:rPr>
        <w:t xml:space="preserve"> września</w:t>
      </w:r>
      <w:r w:rsidRPr="00513B87">
        <w:rPr>
          <w:rFonts w:ascii="Arial" w:hAnsi="Arial" w:cs="Arial"/>
          <w:b/>
          <w:sz w:val="22"/>
          <w:szCs w:val="22"/>
        </w:rPr>
        <w:t xml:space="preserve"> 2020 </w:t>
      </w:r>
      <w:r w:rsidRPr="00513B87">
        <w:rPr>
          <w:rFonts w:ascii="Arial" w:hAnsi="Arial" w:cs="Arial"/>
          <w:b/>
          <w:bCs/>
          <w:sz w:val="22"/>
          <w:szCs w:val="22"/>
        </w:rPr>
        <w:t>r.</w:t>
      </w:r>
    </w:p>
    <w:p w14:paraId="5176B901" w14:textId="77777777" w:rsidR="00455D3C" w:rsidRPr="0092202D" w:rsidRDefault="00455D3C" w:rsidP="00455D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52A443E3" w14:textId="77777777" w:rsidR="00455D3C" w:rsidRPr="0092202D" w:rsidRDefault="00455D3C" w:rsidP="00455D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02CD4438" w14:textId="77777777" w:rsidR="00455D3C" w:rsidRPr="0092202D" w:rsidRDefault="00455D3C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14:paraId="17BEC946" w14:textId="77777777" w:rsidR="00455D3C" w:rsidRPr="0092202D" w:rsidRDefault="00455D3C" w:rsidP="00455D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14:paraId="2C0EB545" w14:textId="77D1CF25" w:rsidR="005F3A48" w:rsidRPr="00E7056F" w:rsidRDefault="00455D3C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3. </w:t>
      </w:r>
      <w:r w:rsidR="005F3A48" w:rsidRPr="00E7056F">
        <w:rPr>
          <w:rFonts w:ascii="Arial" w:hAnsi="Arial" w:cs="Arial"/>
          <w:sz w:val="22"/>
          <w:szCs w:val="22"/>
        </w:rPr>
        <w:t>Pani/Pana dane osobowe przetwarzane będą w celu związanym z postępowaniem o udzielenie zamówienia publicznego zgodnie z obowiązującymi przepisami prawa;</w:t>
      </w:r>
    </w:p>
    <w:p w14:paraId="4B4CEA1D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4.</w:t>
      </w:r>
      <w:r w:rsidRPr="00E7056F">
        <w:rPr>
          <w:rFonts w:ascii="Arial" w:hAnsi="Arial" w:cs="Arial"/>
          <w:sz w:val="22"/>
          <w:szCs w:val="22"/>
        </w:rPr>
        <w:tab/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 xml:space="preserve">poz. 1986 z </w:t>
      </w:r>
      <w:proofErr w:type="spellStart"/>
      <w:r w:rsidRPr="00E7056F">
        <w:rPr>
          <w:rFonts w:ascii="Arial" w:hAnsi="Arial" w:cs="Arial"/>
          <w:sz w:val="22"/>
          <w:szCs w:val="22"/>
        </w:rPr>
        <w:t>późn</w:t>
      </w:r>
      <w:proofErr w:type="spellEnd"/>
      <w:r w:rsidRPr="00E7056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” lub na wniosek, o którym mowa w art. 10 ust. 1  oraz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art. 14 ust. 1 ustawy z dnia 6 września 2001 r. o dostępie do informacji publicznej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(tekst jedn. Dz.U. 2018 poz. 1330 ze zm.),  podmioty upoważnione na podstawie przepisów prawa, a także podmioty świadczące usługi na rzecz administratora;</w:t>
      </w:r>
    </w:p>
    <w:p w14:paraId="60BE3067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5.</w:t>
      </w:r>
      <w:r w:rsidRPr="00E7056F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B53BF66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6.</w:t>
      </w:r>
      <w:r w:rsidRPr="00E7056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6E2A00B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7.</w:t>
      </w:r>
      <w:r w:rsidRPr="00E7056F">
        <w:rPr>
          <w:rFonts w:ascii="Arial" w:hAnsi="Arial" w:cs="Arial"/>
          <w:sz w:val="22"/>
          <w:szCs w:val="22"/>
        </w:rPr>
        <w:tab/>
        <w:t>Pani/Pana dane osobowe nie będą podlegały zautomatyzowanemu podejmowaniu decyzji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w tym również profilowaniu;</w:t>
      </w:r>
    </w:p>
    <w:p w14:paraId="5530B248" w14:textId="1C6EEA2A" w:rsidR="00455D3C" w:rsidRDefault="005F3A48" w:rsidP="005F3A48">
      <w:pPr>
        <w:spacing w:line="360" w:lineRule="auto"/>
        <w:ind w:left="284" w:hanging="284"/>
      </w:pPr>
      <w:r w:rsidRPr="00E7056F">
        <w:rPr>
          <w:rFonts w:ascii="Arial" w:hAnsi="Arial" w:cs="Arial"/>
          <w:sz w:val="22"/>
          <w:szCs w:val="22"/>
        </w:rPr>
        <w:t>8.</w:t>
      </w:r>
      <w:r w:rsidRPr="00E7056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8344EE5" w14:textId="77777777" w:rsidR="00455D3C" w:rsidRDefault="00455D3C" w:rsidP="00455D3C"/>
    <w:p w14:paraId="0A5A399B" w14:textId="292A1A05" w:rsidR="00367C3E" w:rsidRDefault="00367C3E" w:rsidP="00455D3C">
      <w:pPr>
        <w:shd w:val="clear" w:color="auto" w:fill="FFFFFF"/>
        <w:spacing w:line="360" w:lineRule="auto"/>
        <w:jc w:val="both"/>
      </w:pPr>
    </w:p>
    <w:p w14:paraId="4F16C71A" w14:textId="77777777" w:rsidR="004C4F98" w:rsidRDefault="004C4F98" w:rsidP="00455D3C">
      <w:pPr>
        <w:shd w:val="clear" w:color="auto" w:fill="FFFFFF"/>
        <w:spacing w:line="360" w:lineRule="auto"/>
        <w:jc w:val="both"/>
      </w:pPr>
    </w:p>
    <w:p w14:paraId="1FC2C976" w14:textId="77777777" w:rsidR="00D72A3C" w:rsidRDefault="00D72A3C" w:rsidP="004C4F98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D72A3C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665F" w14:textId="77777777" w:rsidR="00163714" w:rsidRDefault="00163714" w:rsidP="000F6EF9">
      <w:r>
        <w:separator/>
      </w:r>
    </w:p>
  </w:endnote>
  <w:endnote w:type="continuationSeparator" w:id="0">
    <w:p w14:paraId="02F4B84D" w14:textId="77777777" w:rsidR="00163714" w:rsidRDefault="00163714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7322" w14:textId="77777777" w:rsidR="00163714" w:rsidRDefault="00163714" w:rsidP="000F6EF9">
      <w:r>
        <w:separator/>
      </w:r>
    </w:p>
  </w:footnote>
  <w:footnote w:type="continuationSeparator" w:id="0">
    <w:p w14:paraId="550E1A05" w14:textId="77777777" w:rsidR="00163714" w:rsidRDefault="00163714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63714"/>
    <w:rsid w:val="00175E88"/>
    <w:rsid w:val="00187718"/>
    <w:rsid w:val="0019505E"/>
    <w:rsid w:val="001B2D13"/>
    <w:rsid w:val="001B3CA3"/>
    <w:rsid w:val="001B4125"/>
    <w:rsid w:val="001F0CB8"/>
    <w:rsid w:val="00265BBA"/>
    <w:rsid w:val="002E0EB6"/>
    <w:rsid w:val="002E6F10"/>
    <w:rsid w:val="002F0701"/>
    <w:rsid w:val="0032439B"/>
    <w:rsid w:val="00355BDB"/>
    <w:rsid w:val="00367C3E"/>
    <w:rsid w:val="00387EAB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507858"/>
    <w:rsid w:val="00513B87"/>
    <w:rsid w:val="005159CF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06CFF"/>
    <w:rsid w:val="00614725"/>
    <w:rsid w:val="00643D54"/>
    <w:rsid w:val="006529A4"/>
    <w:rsid w:val="00681E86"/>
    <w:rsid w:val="006F60D6"/>
    <w:rsid w:val="00733B57"/>
    <w:rsid w:val="007546A1"/>
    <w:rsid w:val="00797809"/>
    <w:rsid w:val="007A52EC"/>
    <w:rsid w:val="007C04DE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2759"/>
    <w:rsid w:val="008B36F2"/>
    <w:rsid w:val="008B714E"/>
    <w:rsid w:val="008E07FF"/>
    <w:rsid w:val="008F6446"/>
    <w:rsid w:val="00912C2D"/>
    <w:rsid w:val="00912EF6"/>
    <w:rsid w:val="0097635F"/>
    <w:rsid w:val="009E5DFA"/>
    <w:rsid w:val="009F310D"/>
    <w:rsid w:val="00A02E10"/>
    <w:rsid w:val="00A0670A"/>
    <w:rsid w:val="00A12EC8"/>
    <w:rsid w:val="00A75289"/>
    <w:rsid w:val="00A823AE"/>
    <w:rsid w:val="00AC416B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57056"/>
    <w:rsid w:val="00C60558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5797"/>
    <w:rsid w:val="00E16EDA"/>
    <w:rsid w:val="00E3438B"/>
    <w:rsid w:val="00E35E77"/>
    <w:rsid w:val="00E7056F"/>
    <w:rsid w:val="00E84C58"/>
    <w:rsid w:val="00E91758"/>
    <w:rsid w:val="00EB61D5"/>
    <w:rsid w:val="00EE6F64"/>
    <w:rsid w:val="00F03506"/>
    <w:rsid w:val="00F21461"/>
    <w:rsid w:val="00F60DEE"/>
    <w:rsid w:val="00F60E66"/>
    <w:rsid w:val="00F70785"/>
    <w:rsid w:val="00F93C1C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5F1B2E1F-8F66-48D2-A479-C36B570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4A9D-A2E4-4E6F-91EE-A0B48430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Izabella Lutze</cp:lastModifiedBy>
  <cp:revision>3</cp:revision>
  <cp:lastPrinted>2019-12-31T07:13:00Z</cp:lastPrinted>
  <dcterms:created xsi:type="dcterms:W3CDTF">2020-09-24T08:51:00Z</dcterms:created>
  <dcterms:modified xsi:type="dcterms:W3CDTF">2020-09-24T08:51:00Z</dcterms:modified>
</cp:coreProperties>
</file>